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E537" w14:textId="77777777" w:rsidR="002D767A" w:rsidRDefault="002D767A" w:rsidP="002D767A">
      <w:r>
        <w:t>Week 5 - Tuesday Questions</w:t>
      </w:r>
    </w:p>
    <w:p w14:paraId="413C5BC7" w14:textId="77777777" w:rsidR="002D767A" w:rsidRDefault="002D767A" w:rsidP="002D767A">
      <w:r>
        <w:t>1. How many actors are there with the last name ‘Wahlberg’?</w:t>
      </w:r>
    </w:p>
    <w:p w14:paraId="4399B13E" w14:textId="77777777" w:rsidR="00FF4019" w:rsidRDefault="00FF4019" w:rsidP="002D767A">
      <w:r>
        <w:tab/>
        <w:t>2</w:t>
      </w:r>
    </w:p>
    <w:p w14:paraId="7A316A17" w14:textId="77777777" w:rsidR="002D767A" w:rsidRDefault="002D767A" w:rsidP="002D767A">
      <w:r>
        <w:t>2. How many payments were made between $3.99 and $5.99?</w:t>
      </w:r>
    </w:p>
    <w:p w14:paraId="54BFFB00" w14:textId="77777777" w:rsidR="00FF4019" w:rsidRDefault="00FF4019" w:rsidP="002D767A">
      <w:r>
        <w:tab/>
        <w:t>5607</w:t>
      </w:r>
    </w:p>
    <w:p w14:paraId="640D1892" w14:textId="77777777" w:rsidR="002D767A" w:rsidRDefault="002D767A" w:rsidP="002D767A">
      <w:r>
        <w:t>3. What film does the store have the most of? (search in inventory)</w:t>
      </w:r>
    </w:p>
    <w:p w14:paraId="6574969E" w14:textId="77777777" w:rsidR="00FF4019" w:rsidRDefault="00FF4019" w:rsidP="002D767A">
      <w:r>
        <w:tab/>
      </w:r>
      <w:r w:rsidR="00BF2B9F">
        <w:t>1000</w:t>
      </w:r>
    </w:p>
    <w:p w14:paraId="44C315B9" w14:textId="77777777" w:rsidR="002D767A" w:rsidRDefault="002D767A" w:rsidP="002D767A">
      <w:r>
        <w:t>4. How many customers have the last name ‘William’?</w:t>
      </w:r>
    </w:p>
    <w:p w14:paraId="0B252A62" w14:textId="77777777" w:rsidR="00BF2B9F" w:rsidRDefault="00BF2B9F" w:rsidP="002D767A">
      <w:r>
        <w:tab/>
        <w:t>NONE</w:t>
      </w:r>
    </w:p>
    <w:p w14:paraId="2BD7B2B7" w14:textId="77777777" w:rsidR="002D767A" w:rsidRDefault="002D767A" w:rsidP="002D767A">
      <w:r>
        <w:t>5. What store employee (get the id) sold the most rentals?</w:t>
      </w:r>
    </w:p>
    <w:p w14:paraId="0CEFEA67" w14:textId="77777777" w:rsidR="00C412D8" w:rsidRDefault="00C412D8" w:rsidP="002D767A">
      <w:r>
        <w:tab/>
      </w:r>
      <w:proofErr w:type="spellStart"/>
      <w:r>
        <w:t>Staff_id</w:t>
      </w:r>
      <w:proofErr w:type="spellEnd"/>
      <w:r>
        <w:t>: 1</w:t>
      </w:r>
    </w:p>
    <w:p w14:paraId="6B0035AD" w14:textId="77777777" w:rsidR="002D767A" w:rsidRDefault="002D767A" w:rsidP="002D767A">
      <w:r>
        <w:t>6. How many different district names are there?</w:t>
      </w:r>
    </w:p>
    <w:p w14:paraId="021819E6" w14:textId="2671429A" w:rsidR="00C412D8" w:rsidRDefault="00C412D8" w:rsidP="002D767A">
      <w:r>
        <w:tab/>
      </w:r>
      <w:r w:rsidR="003B2980">
        <w:t>378</w:t>
      </w:r>
    </w:p>
    <w:p w14:paraId="71A63D55" w14:textId="278EB06E" w:rsidR="002D767A" w:rsidRDefault="002D767A" w:rsidP="002D767A">
      <w:r>
        <w:t xml:space="preserve">7. What film has the most actors in it? (use </w:t>
      </w:r>
      <w:proofErr w:type="spellStart"/>
      <w:r>
        <w:t>film_actor</w:t>
      </w:r>
      <w:proofErr w:type="spellEnd"/>
      <w:r>
        <w:t xml:space="preserve"> table and get </w:t>
      </w:r>
      <w:proofErr w:type="spellStart"/>
      <w:r>
        <w:t>film_id</w:t>
      </w:r>
      <w:proofErr w:type="spellEnd"/>
      <w:r>
        <w:t>)</w:t>
      </w:r>
    </w:p>
    <w:p w14:paraId="28132F2C" w14:textId="7249BA3A" w:rsidR="002B6A63" w:rsidRDefault="002B6A63" w:rsidP="002D767A">
      <w:r>
        <w:tab/>
      </w:r>
      <w:r w:rsidR="0087379A">
        <w:t xml:space="preserve">Lambs </w:t>
      </w:r>
      <w:proofErr w:type="spellStart"/>
      <w:r w:rsidR="0087379A">
        <w:t>Cincinatti</w:t>
      </w:r>
      <w:proofErr w:type="spellEnd"/>
      <w:r w:rsidR="003B2980">
        <w:t>/508</w:t>
      </w:r>
    </w:p>
    <w:p w14:paraId="118BC93D" w14:textId="5BB85A12" w:rsidR="002D767A" w:rsidRDefault="002D767A" w:rsidP="002D767A">
      <w:r>
        <w:t xml:space="preserve">8. From </w:t>
      </w:r>
      <w:proofErr w:type="spellStart"/>
      <w:r>
        <w:t>store_id</w:t>
      </w:r>
      <w:proofErr w:type="spellEnd"/>
      <w:r>
        <w:t xml:space="preserve"> 1, how many customers have a last name ending with ‘es’? (use customer table)</w:t>
      </w:r>
    </w:p>
    <w:p w14:paraId="4A645921" w14:textId="4D11B01D" w:rsidR="0087379A" w:rsidRDefault="0087379A" w:rsidP="002D767A">
      <w:r>
        <w:tab/>
        <w:t>13</w:t>
      </w:r>
    </w:p>
    <w:p w14:paraId="3AB3EE2B" w14:textId="77777777" w:rsidR="002D767A" w:rsidRDefault="002D767A" w:rsidP="002D767A">
      <w:r>
        <w:t>9. How many payment amounts (4.99, 5.99, etc.) had a number of rentals above 250 for customers</w:t>
      </w:r>
    </w:p>
    <w:p w14:paraId="23C4CCA0" w14:textId="3A9E249F" w:rsidR="002D767A" w:rsidRDefault="002D767A" w:rsidP="002D767A">
      <w:r>
        <w:t>with ids between 380 and 430? (use group by and having &gt; 250)</w:t>
      </w:r>
    </w:p>
    <w:p w14:paraId="5FEFCAAA" w14:textId="117A42AD" w:rsidR="0087379A" w:rsidRDefault="0087379A" w:rsidP="002D767A">
      <w:r>
        <w:tab/>
      </w:r>
      <w:r w:rsidR="003B2980">
        <w:t>3</w:t>
      </w:r>
    </w:p>
    <w:p w14:paraId="4FEAEA45" w14:textId="77777777" w:rsidR="002D767A" w:rsidRDefault="002D767A" w:rsidP="002D767A">
      <w:r>
        <w:t>10. Within the film table, how many rating categories are there? And what rating has the most</w:t>
      </w:r>
    </w:p>
    <w:p w14:paraId="022A323C" w14:textId="17F944CD" w:rsidR="000B7C7E" w:rsidRDefault="002D767A" w:rsidP="002D767A">
      <w:r>
        <w:t>movies total?</w:t>
      </w:r>
    </w:p>
    <w:p w14:paraId="50D125A5" w14:textId="6AD1F076" w:rsidR="00B4003B" w:rsidRDefault="00B4003B" w:rsidP="002D767A">
      <w:r>
        <w:tab/>
        <w:t>Pg-13- 223</w:t>
      </w:r>
      <w:bookmarkStart w:id="0" w:name="_GoBack"/>
      <w:bookmarkEnd w:id="0"/>
    </w:p>
    <w:sectPr w:rsidR="00B40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7A"/>
    <w:rsid w:val="002B6A63"/>
    <w:rsid w:val="002D767A"/>
    <w:rsid w:val="003B2980"/>
    <w:rsid w:val="007B6BB4"/>
    <w:rsid w:val="0087379A"/>
    <w:rsid w:val="00B4003B"/>
    <w:rsid w:val="00B5306F"/>
    <w:rsid w:val="00BF2B9F"/>
    <w:rsid w:val="00C412D8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A1404"/>
  <w15:chartTrackingRefBased/>
  <w15:docId w15:val="{34BBED40-D848-4043-A3E8-DE7E8F48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5BFA-81C6-41FA-A25F-293A7FC1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utchinson</dc:creator>
  <cp:keywords/>
  <dc:description/>
  <cp:lastModifiedBy>Matthew Hutchinson</cp:lastModifiedBy>
  <cp:revision>4</cp:revision>
  <dcterms:created xsi:type="dcterms:W3CDTF">2020-01-14T21:12:00Z</dcterms:created>
  <dcterms:modified xsi:type="dcterms:W3CDTF">2020-01-15T16:41:00Z</dcterms:modified>
</cp:coreProperties>
</file>